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69C5" w14:textId="20EE4B94" w:rsidR="00484997" w:rsidRDefault="008219E5" w:rsidP="008219E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19E5">
        <w:rPr>
          <w:rFonts w:ascii="Arial" w:hAnsi="Arial" w:cs="Arial"/>
          <w:b/>
          <w:sz w:val="36"/>
          <w:szCs w:val="36"/>
          <w:u w:val="single"/>
        </w:rPr>
        <w:t xml:space="preserve">JUNIOR SIAM </w:t>
      </w:r>
      <w:r w:rsidR="00484997">
        <w:rPr>
          <w:rFonts w:ascii="Arial" w:hAnsi="Arial" w:cs="Arial"/>
          <w:b/>
          <w:sz w:val="36"/>
          <w:szCs w:val="36"/>
          <w:u w:val="single"/>
        </w:rPr>
        <w:t xml:space="preserve">FESTVAL </w:t>
      </w:r>
      <w:r w:rsidRPr="008219E5">
        <w:rPr>
          <w:rFonts w:ascii="Arial" w:hAnsi="Arial" w:cs="Arial"/>
          <w:b/>
          <w:sz w:val="36"/>
          <w:szCs w:val="36"/>
          <w:u w:val="single"/>
        </w:rPr>
        <w:t>20</w:t>
      </w:r>
      <w:r w:rsidR="00484997">
        <w:rPr>
          <w:rFonts w:ascii="Arial" w:hAnsi="Arial" w:cs="Arial"/>
          <w:b/>
          <w:sz w:val="36"/>
          <w:szCs w:val="36"/>
          <w:u w:val="single"/>
        </w:rPr>
        <w:t>2</w:t>
      </w:r>
      <w:r w:rsidR="00801CB6">
        <w:rPr>
          <w:rFonts w:ascii="Arial" w:hAnsi="Arial" w:cs="Arial"/>
          <w:b/>
          <w:sz w:val="36"/>
          <w:szCs w:val="36"/>
          <w:u w:val="single"/>
        </w:rPr>
        <w:t>4</w:t>
      </w:r>
      <w:r w:rsidRPr="008219E5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59590B26" w14:textId="23469AFC" w:rsidR="0046753E" w:rsidRPr="008219E5" w:rsidRDefault="008219E5" w:rsidP="008219E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19E5">
        <w:rPr>
          <w:rFonts w:ascii="Arial" w:hAnsi="Arial" w:cs="Arial"/>
          <w:b/>
          <w:sz w:val="36"/>
          <w:szCs w:val="36"/>
          <w:u w:val="single"/>
        </w:rPr>
        <w:t>PLAYER REGISTRATION FORM</w:t>
      </w:r>
    </w:p>
    <w:p w14:paraId="480D84F3" w14:textId="7E8E633F" w:rsidR="008219E5" w:rsidRDefault="008219E5" w:rsidP="00821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GROUP</w:t>
      </w:r>
      <w:r w:rsidRPr="008219E5">
        <w:rPr>
          <w:rFonts w:ascii="Arial" w:hAnsi="Arial" w:cs="Arial"/>
          <w:sz w:val="32"/>
          <w:szCs w:val="32"/>
        </w:rPr>
        <w:t xml:space="preserve">: </w:t>
      </w:r>
      <w:r w:rsidR="004579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TEAM:</w:t>
      </w:r>
      <w:r w:rsidR="00256770">
        <w:rPr>
          <w:rFonts w:ascii="Arial" w:hAnsi="Arial" w:cs="Arial"/>
          <w:sz w:val="32"/>
          <w:szCs w:val="32"/>
        </w:rPr>
        <w:t xml:space="preserve"> </w:t>
      </w:r>
      <w:r w:rsidR="00DC6152">
        <w:rPr>
          <w:rFonts w:ascii="Arial" w:hAnsi="Arial" w:cs="Arial"/>
          <w:sz w:val="32"/>
          <w:szCs w:val="32"/>
        </w:rPr>
        <w:tab/>
      </w:r>
      <w:r w:rsidR="00801CB6">
        <w:rPr>
          <w:rFonts w:ascii="Arial" w:hAnsi="Arial" w:cs="Arial"/>
          <w:sz w:val="32"/>
          <w:szCs w:val="32"/>
        </w:rPr>
        <w:t xml:space="preserve">                </w:t>
      </w:r>
      <w:r w:rsidR="00DC6152">
        <w:rPr>
          <w:rFonts w:ascii="Arial" w:hAnsi="Arial" w:cs="Arial"/>
          <w:sz w:val="32"/>
          <w:szCs w:val="32"/>
        </w:rPr>
        <w:t>CL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117"/>
        <w:gridCol w:w="2409"/>
        <w:gridCol w:w="1843"/>
        <w:gridCol w:w="2075"/>
      </w:tblGrid>
      <w:tr w:rsidR="008219E5" w:rsidRPr="008219E5" w14:paraId="2F5B969F" w14:textId="77777777" w:rsidTr="008219E5">
        <w:tc>
          <w:tcPr>
            <w:tcW w:w="572" w:type="dxa"/>
          </w:tcPr>
          <w:p w14:paraId="49B23771" w14:textId="77777777" w:rsidR="008219E5" w:rsidRPr="008219E5" w:rsidRDefault="008219E5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505C9BC" w14:textId="77777777" w:rsidR="008219E5" w:rsidRPr="008219E5" w:rsidRDefault="008219E5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9E5">
              <w:rPr>
                <w:rFonts w:ascii="Arial" w:hAnsi="Arial" w:cs="Arial"/>
                <w:b/>
                <w:sz w:val="24"/>
                <w:szCs w:val="24"/>
              </w:rPr>
              <w:t>Frist Name</w:t>
            </w:r>
          </w:p>
        </w:tc>
        <w:tc>
          <w:tcPr>
            <w:tcW w:w="2409" w:type="dxa"/>
          </w:tcPr>
          <w:p w14:paraId="5A190969" w14:textId="77777777" w:rsidR="008219E5" w:rsidRPr="008219E5" w:rsidRDefault="008219E5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9E5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1843" w:type="dxa"/>
          </w:tcPr>
          <w:p w14:paraId="0D8AF25D" w14:textId="77777777" w:rsidR="008219E5" w:rsidRPr="008219E5" w:rsidRDefault="008219E5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9E5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075" w:type="dxa"/>
          </w:tcPr>
          <w:p w14:paraId="26809EDF" w14:textId="77777777" w:rsidR="008219E5" w:rsidRPr="008219E5" w:rsidRDefault="008219E5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9E5">
              <w:rPr>
                <w:rFonts w:ascii="Arial" w:hAnsi="Arial" w:cs="Arial"/>
                <w:b/>
                <w:sz w:val="24"/>
                <w:szCs w:val="24"/>
              </w:rPr>
              <w:t>RFU ID Number</w:t>
            </w:r>
          </w:p>
        </w:tc>
      </w:tr>
      <w:tr w:rsidR="00801CB6" w:rsidRPr="008219E5" w14:paraId="36F97DB5" w14:textId="77777777" w:rsidTr="008219E5">
        <w:tc>
          <w:tcPr>
            <w:tcW w:w="572" w:type="dxa"/>
          </w:tcPr>
          <w:p w14:paraId="1C277099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17621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1A00C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C29D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6DFDA6E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6DF0C92" w14:textId="77777777" w:rsidTr="008219E5">
        <w:tc>
          <w:tcPr>
            <w:tcW w:w="572" w:type="dxa"/>
          </w:tcPr>
          <w:p w14:paraId="65613945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DDEF2C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1530B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FA7D39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64A2DC0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6BF2291B" w14:textId="77777777" w:rsidTr="008219E5">
        <w:tc>
          <w:tcPr>
            <w:tcW w:w="572" w:type="dxa"/>
          </w:tcPr>
          <w:p w14:paraId="218A9C34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D97284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F0AD7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3AA1BD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3A5BB9C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61EA3901" w14:textId="77777777" w:rsidTr="008219E5">
        <w:tc>
          <w:tcPr>
            <w:tcW w:w="572" w:type="dxa"/>
          </w:tcPr>
          <w:p w14:paraId="5A4ED7F5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DBFADD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7DEBA6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61C8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540CC4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6994F98" w14:textId="77777777" w:rsidTr="008219E5">
        <w:tc>
          <w:tcPr>
            <w:tcW w:w="572" w:type="dxa"/>
          </w:tcPr>
          <w:p w14:paraId="13093199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2C0852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C05F4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46FF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C189858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3D8762B5" w14:textId="77777777" w:rsidTr="008219E5">
        <w:tc>
          <w:tcPr>
            <w:tcW w:w="572" w:type="dxa"/>
          </w:tcPr>
          <w:p w14:paraId="0A1E1041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E624AA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D7D079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6594F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310F930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FD84309" w14:textId="77777777" w:rsidTr="008219E5">
        <w:tc>
          <w:tcPr>
            <w:tcW w:w="572" w:type="dxa"/>
          </w:tcPr>
          <w:p w14:paraId="4D0E0583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DF63F8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F07FE0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6A00C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1716C6E0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74D95776" w14:textId="77777777" w:rsidTr="008219E5">
        <w:tc>
          <w:tcPr>
            <w:tcW w:w="572" w:type="dxa"/>
          </w:tcPr>
          <w:p w14:paraId="2E0540E6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A9786A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1693D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31FCF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F582D9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66457F87" w14:textId="77777777" w:rsidTr="008219E5">
        <w:tc>
          <w:tcPr>
            <w:tcW w:w="572" w:type="dxa"/>
          </w:tcPr>
          <w:p w14:paraId="0F35EED1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317899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0537A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4A91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574752EF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0B95FCEE" w14:textId="77777777" w:rsidTr="008219E5">
        <w:tc>
          <w:tcPr>
            <w:tcW w:w="572" w:type="dxa"/>
          </w:tcPr>
          <w:p w14:paraId="6278633E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F84273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E0BC06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9A0C9F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3BE2EC7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4E7B6E6B" w14:textId="77777777" w:rsidTr="008219E5">
        <w:tc>
          <w:tcPr>
            <w:tcW w:w="572" w:type="dxa"/>
          </w:tcPr>
          <w:p w14:paraId="3DBFE26A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55DD706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0EC4D6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246C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3581C550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24BF3F8B" w14:textId="77777777" w:rsidTr="008219E5">
        <w:tc>
          <w:tcPr>
            <w:tcW w:w="572" w:type="dxa"/>
          </w:tcPr>
          <w:p w14:paraId="7D5C2B3D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3F3C0AA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31D30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395B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3C2D70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7BB51F38" w14:textId="77777777" w:rsidTr="008219E5">
        <w:tc>
          <w:tcPr>
            <w:tcW w:w="572" w:type="dxa"/>
          </w:tcPr>
          <w:p w14:paraId="4C60537A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66F569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59046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B4D7F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0EA8C5B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A4A3626" w14:textId="77777777" w:rsidTr="008219E5">
        <w:tc>
          <w:tcPr>
            <w:tcW w:w="572" w:type="dxa"/>
          </w:tcPr>
          <w:p w14:paraId="74E69B52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DE19758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77DCDD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60F89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22D2DF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616EA9A7" w14:textId="77777777" w:rsidTr="008219E5">
        <w:tc>
          <w:tcPr>
            <w:tcW w:w="572" w:type="dxa"/>
          </w:tcPr>
          <w:p w14:paraId="20A64B5C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6A5C617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AD26A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02397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95232AA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4F279091" w14:textId="77777777" w:rsidTr="008219E5">
        <w:tc>
          <w:tcPr>
            <w:tcW w:w="572" w:type="dxa"/>
          </w:tcPr>
          <w:p w14:paraId="24CEDA52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E9A4FA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EDDD8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78E07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69F09F99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305CA80A" w14:textId="77777777" w:rsidTr="008219E5">
        <w:tc>
          <w:tcPr>
            <w:tcW w:w="572" w:type="dxa"/>
          </w:tcPr>
          <w:p w14:paraId="6DEBB967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73489BA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9447D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5B1F8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1DD931EA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79D01A34" w14:textId="77777777" w:rsidTr="008219E5">
        <w:tc>
          <w:tcPr>
            <w:tcW w:w="572" w:type="dxa"/>
          </w:tcPr>
          <w:p w14:paraId="0405F65F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3C94239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FE68E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AA0C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BC61993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66A0627C" w14:textId="77777777" w:rsidTr="008219E5">
        <w:tc>
          <w:tcPr>
            <w:tcW w:w="572" w:type="dxa"/>
          </w:tcPr>
          <w:p w14:paraId="7559D8B6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2DBC0A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7A3D9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9A179C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59888D4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F88A779" w14:textId="77777777" w:rsidTr="008219E5">
        <w:tc>
          <w:tcPr>
            <w:tcW w:w="572" w:type="dxa"/>
          </w:tcPr>
          <w:p w14:paraId="540B909C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B7960C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044158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4BB7E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9DA8762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485DC945" w14:textId="77777777" w:rsidTr="008219E5">
        <w:tc>
          <w:tcPr>
            <w:tcW w:w="572" w:type="dxa"/>
          </w:tcPr>
          <w:p w14:paraId="4210FE83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100CC2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A47824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1C89B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F99BFBE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CB6" w:rsidRPr="008219E5" w14:paraId="52626A7A" w14:textId="77777777" w:rsidTr="008219E5">
        <w:tc>
          <w:tcPr>
            <w:tcW w:w="572" w:type="dxa"/>
          </w:tcPr>
          <w:p w14:paraId="0F5948A6" w14:textId="77777777" w:rsidR="00801CB6" w:rsidRPr="008219E5" w:rsidRDefault="00801CB6" w:rsidP="00821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F44BEED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5D73E6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40451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65964F05" w14:textId="77777777" w:rsidR="00801CB6" w:rsidRPr="008219E5" w:rsidRDefault="00801CB6" w:rsidP="0082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D39CE" w14:textId="77777777" w:rsidR="00184CE9" w:rsidRPr="009A618D" w:rsidRDefault="00184CE9" w:rsidP="00184CE9">
      <w:pPr>
        <w:rPr>
          <w:rFonts w:ascii="Arial" w:hAnsi="Arial" w:cs="Arial"/>
          <w:sz w:val="24"/>
          <w:szCs w:val="24"/>
        </w:rPr>
      </w:pPr>
    </w:p>
    <w:p w14:paraId="130F8CEC" w14:textId="6DA74CCA" w:rsidR="00184CE9" w:rsidRDefault="00184CE9" w:rsidP="00184C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ad Coach: </w:t>
      </w:r>
    </w:p>
    <w:p w14:paraId="569E0197" w14:textId="4639D453" w:rsidR="00184CE9" w:rsidRDefault="00184CE9" w:rsidP="00184C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sistant Coaches: </w:t>
      </w:r>
    </w:p>
    <w:p w14:paraId="06AFDF1E" w14:textId="33934035" w:rsidR="00184CE9" w:rsidRDefault="00184CE9" w:rsidP="00184C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am Manager: </w:t>
      </w:r>
    </w:p>
    <w:p w14:paraId="240F2C89" w14:textId="77777777" w:rsidR="00184CE9" w:rsidRPr="009A618D" w:rsidRDefault="00184CE9" w:rsidP="00184CE9">
      <w:pPr>
        <w:rPr>
          <w:rFonts w:ascii="Arial" w:hAnsi="Arial" w:cs="Arial"/>
          <w:sz w:val="24"/>
          <w:szCs w:val="24"/>
        </w:rPr>
      </w:pPr>
    </w:p>
    <w:p w14:paraId="752C44CE" w14:textId="3312F2BE" w:rsidR="00184CE9" w:rsidRDefault="00184CE9" w:rsidP="00184C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act details day:  </w:t>
      </w:r>
      <w:r>
        <w:rPr>
          <w:rFonts w:ascii="Arial" w:hAnsi="Arial" w:cs="Arial"/>
          <w:sz w:val="32"/>
          <w:szCs w:val="32"/>
        </w:rPr>
        <w:tab/>
        <w:t xml:space="preserve">Name – </w:t>
      </w:r>
    </w:p>
    <w:p w14:paraId="3881431E" w14:textId="667B50B7" w:rsidR="009A618D" w:rsidRDefault="00184CE9" w:rsidP="00821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Mobile </w:t>
      </w:r>
      <w:r w:rsidR="00801CB6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26B6545" w14:textId="77777777" w:rsidR="00801CB6" w:rsidRPr="00801CB6" w:rsidRDefault="00801CB6" w:rsidP="008219E5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6B23A6D" w14:textId="7FAD4582" w:rsidR="00801CB6" w:rsidRDefault="00801CB6" w:rsidP="008219E5">
      <w:pPr>
        <w:rPr>
          <w:rFonts w:ascii="Arial" w:hAnsi="Arial" w:cs="Arial"/>
          <w:sz w:val="32"/>
          <w:szCs w:val="32"/>
        </w:rPr>
      </w:pPr>
      <w:r w:rsidRPr="00801CB6">
        <w:rPr>
          <w:rFonts w:ascii="Arial" w:hAnsi="Arial" w:cs="Arial"/>
          <w:b/>
          <w:bCs/>
          <w:color w:val="FF0000"/>
          <w:sz w:val="32"/>
          <w:szCs w:val="32"/>
        </w:rPr>
        <w:t xml:space="preserve">RETURNED TO STEVE MELBOURNE – </w:t>
      </w:r>
      <w:hyperlink r:id="rId5" w:history="1">
        <w:r w:rsidRPr="00F07DA2">
          <w:rPr>
            <w:rStyle w:val="Hyperlink"/>
            <w:rFonts w:ascii="Arial" w:hAnsi="Arial" w:cs="Arial"/>
            <w:sz w:val="32"/>
            <w:szCs w:val="32"/>
          </w:rPr>
          <w:t>stevemelbourne@rfu.com</w:t>
        </w:r>
      </w:hyperlink>
    </w:p>
    <w:p w14:paraId="55440562" w14:textId="33DC631F" w:rsidR="00801CB6" w:rsidRPr="00801CB6" w:rsidRDefault="00801CB6" w:rsidP="008219E5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801CB6">
        <w:rPr>
          <w:rFonts w:ascii="Arial" w:hAnsi="Arial" w:cs="Arial"/>
          <w:b/>
          <w:bCs/>
          <w:color w:val="FF0000"/>
          <w:sz w:val="32"/>
          <w:szCs w:val="32"/>
        </w:rPr>
        <w:t>BY WED 1</w:t>
      </w:r>
      <w:r w:rsidR="00E71735">
        <w:rPr>
          <w:rFonts w:ascii="Arial" w:hAnsi="Arial" w:cs="Arial"/>
          <w:b/>
          <w:bCs/>
          <w:color w:val="FF0000"/>
          <w:sz w:val="32"/>
          <w:szCs w:val="32"/>
        </w:rPr>
        <w:t>0</w:t>
      </w:r>
      <w:r w:rsidRPr="00801CB6">
        <w:rPr>
          <w:rFonts w:ascii="Arial" w:hAnsi="Arial" w:cs="Arial"/>
          <w:b/>
          <w:bCs/>
          <w:color w:val="FF0000"/>
          <w:sz w:val="32"/>
          <w:szCs w:val="32"/>
        </w:rPr>
        <w:t xml:space="preserve"> APRIL 2024</w:t>
      </w:r>
    </w:p>
    <w:sectPr w:rsidR="00801CB6" w:rsidRPr="00801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5"/>
    <w:rsid w:val="000307EA"/>
    <w:rsid w:val="00073E6B"/>
    <w:rsid w:val="00161DAB"/>
    <w:rsid w:val="00184CE9"/>
    <w:rsid w:val="00256770"/>
    <w:rsid w:val="00273D27"/>
    <w:rsid w:val="003C6BCD"/>
    <w:rsid w:val="003D40EA"/>
    <w:rsid w:val="004579B6"/>
    <w:rsid w:val="0046753E"/>
    <w:rsid w:val="00484997"/>
    <w:rsid w:val="006A193A"/>
    <w:rsid w:val="00716B97"/>
    <w:rsid w:val="007249F6"/>
    <w:rsid w:val="007805F1"/>
    <w:rsid w:val="00801CB6"/>
    <w:rsid w:val="008219E5"/>
    <w:rsid w:val="00947A56"/>
    <w:rsid w:val="00996780"/>
    <w:rsid w:val="009A618D"/>
    <w:rsid w:val="00A01E7D"/>
    <w:rsid w:val="00D44319"/>
    <w:rsid w:val="00DC6152"/>
    <w:rsid w:val="00E71735"/>
    <w:rsid w:val="00ED7EAE"/>
    <w:rsid w:val="00F02854"/>
    <w:rsid w:val="00F6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BC15"/>
  <w15:chartTrackingRefBased/>
  <w15:docId w15:val="{F13C1762-2222-4D7C-BB8F-641AAA9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1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vemelbourne@rf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4B78-8A9D-4736-9CC0-7678BB0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itton</dc:creator>
  <cp:keywords/>
  <dc:description/>
  <cp:lastModifiedBy>Steve Melbourne</cp:lastModifiedBy>
  <cp:revision>3</cp:revision>
  <cp:lastPrinted>2022-04-21T11:09:00Z</cp:lastPrinted>
  <dcterms:created xsi:type="dcterms:W3CDTF">2024-03-28T15:26:00Z</dcterms:created>
  <dcterms:modified xsi:type="dcterms:W3CDTF">2024-03-28T15:26:00Z</dcterms:modified>
</cp:coreProperties>
</file>